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511BB"/>
    <w:multiLevelType w:val="hybridMultilevel"/>
    <w:tmpl w:val="B69C29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FB75C1"/>
    <w:multiLevelType w:val="hybridMultilevel"/>
    <w:tmpl w:val="0CD0FC5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43203B"/>
    <w:multiLevelType w:val="hybridMultilevel"/>
    <w:tmpl w:val="4B48942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EA6437"/>
    <w:multiLevelType w:val="hybridMultilevel"/>
    <w:tmpl w:val="51AA5BC0"/>
    <w:lvl w:ilvl="0" w:tplc="CFAC8706">
      <w:numFmt w:val="bullet"/>
      <w:lvlText w:val="-"/>
      <w:lvlJc w:val="left"/>
      <w:pPr>
        <w:ind w:left="1080" w:hanging="360"/>
      </w:pPr>
      <w:rPr>
        <w:rFonts w:ascii="Andalus" w:eastAsia="Batang" w:hAnsi="Andalus" w:cs="Andalu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C8871EB"/>
    <w:multiLevelType w:val="hybridMultilevel"/>
    <w:tmpl w:val="383E2E9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B63"/>
    <w:rsid w:val="00092822"/>
    <w:rsid w:val="000C6091"/>
    <w:rsid w:val="000D4C15"/>
    <w:rsid w:val="00126D6F"/>
    <w:rsid w:val="001A7F3C"/>
    <w:rsid w:val="001D6A55"/>
    <w:rsid w:val="001E3C2F"/>
    <w:rsid w:val="002414D0"/>
    <w:rsid w:val="002C59B5"/>
    <w:rsid w:val="00316D00"/>
    <w:rsid w:val="00391AB4"/>
    <w:rsid w:val="003A071D"/>
    <w:rsid w:val="0041718E"/>
    <w:rsid w:val="00425EC1"/>
    <w:rsid w:val="00446020"/>
    <w:rsid w:val="00456157"/>
    <w:rsid w:val="004A49BB"/>
    <w:rsid w:val="004A5654"/>
    <w:rsid w:val="004F27B2"/>
    <w:rsid w:val="004F3C08"/>
    <w:rsid w:val="00516981"/>
    <w:rsid w:val="005A1AD0"/>
    <w:rsid w:val="006D1170"/>
    <w:rsid w:val="007077C7"/>
    <w:rsid w:val="00712687"/>
    <w:rsid w:val="007C5B63"/>
    <w:rsid w:val="008167A5"/>
    <w:rsid w:val="00876A9D"/>
    <w:rsid w:val="00907969"/>
    <w:rsid w:val="00914B60"/>
    <w:rsid w:val="00A67BCB"/>
    <w:rsid w:val="00AB0793"/>
    <w:rsid w:val="00B30D43"/>
    <w:rsid w:val="00B30D8A"/>
    <w:rsid w:val="00BB2E6A"/>
    <w:rsid w:val="00C903A0"/>
    <w:rsid w:val="00CA0294"/>
    <w:rsid w:val="00CD66F3"/>
    <w:rsid w:val="00CE1F12"/>
    <w:rsid w:val="00CF6A6F"/>
    <w:rsid w:val="00D06EEA"/>
    <w:rsid w:val="00D25DF8"/>
    <w:rsid w:val="00D301FC"/>
    <w:rsid w:val="00D36A61"/>
    <w:rsid w:val="00D56183"/>
    <w:rsid w:val="00D61A33"/>
    <w:rsid w:val="00D76353"/>
    <w:rsid w:val="00D83FA8"/>
    <w:rsid w:val="00DE38E9"/>
    <w:rsid w:val="00E00BF3"/>
    <w:rsid w:val="00E56225"/>
    <w:rsid w:val="00F1457C"/>
    <w:rsid w:val="00F279F0"/>
    <w:rsid w:val="00F72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F924E0D"/>
  <w15:chartTrackingRefBased/>
  <w15:docId w15:val="{3609DB13-9B84-7F43-94EE-C9EFD1861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5B63"/>
    <w:pPr>
      <w:spacing w:after="200" w:line="276" w:lineRule="auto"/>
    </w:pPr>
    <w:rPr>
      <w:sz w:val="22"/>
      <w:szCs w:val="22"/>
      <w:lang w:val="es-AR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C5B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41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9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7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6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84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74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5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F2F44-D22C-4D30-81B9-3A572A25D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580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ffi</dc:creator>
  <cp:keywords/>
  <cp:lastModifiedBy>user</cp:lastModifiedBy>
  <cp:revision>9</cp:revision>
  <dcterms:created xsi:type="dcterms:W3CDTF">2022-08-07T16:44:00Z</dcterms:created>
  <dcterms:modified xsi:type="dcterms:W3CDTF">2024-02-04T16:39:00Z</dcterms:modified>
</cp:coreProperties>
</file>